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B24FCAA" w:rsidR="009F6D14" w:rsidRDefault="00DF67B5" w:rsidP="00DF67B5">
      <w:pPr>
        <w:rPr>
          <w:b/>
          <w:bCs/>
          <w:sz w:val="32"/>
          <w:szCs w:val="32"/>
        </w:rPr>
      </w:pPr>
      <w:r w:rsidRPr="0058428B">
        <w:rPr>
          <w:b/>
          <w:bCs/>
          <w:sz w:val="32"/>
          <w:szCs w:val="32"/>
        </w:rPr>
        <w:t>Saint Hilda’s Churc</w:t>
      </w:r>
      <w:r w:rsidR="006B7A1B">
        <w:rPr>
          <w:b/>
          <w:bCs/>
          <w:sz w:val="32"/>
          <w:szCs w:val="32"/>
        </w:rPr>
        <w:t>h</w:t>
      </w:r>
      <w:r w:rsidRPr="0058428B">
        <w:rPr>
          <w:sz w:val="32"/>
          <w:szCs w:val="32"/>
        </w:rPr>
        <w:br/>
      </w:r>
      <w:r w:rsidRPr="0058428B">
        <w:rPr>
          <w:b/>
          <w:bCs/>
          <w:sz w:val="32"/>
          <w:szCs w:val="32"/>
        </w:rPr>
        <w:t>Parish Newsletter</w:t>
      </w:r>
    </w:p>
    <w:p w14:paraId="2F9F8464" w14:textId="3BCBE4A9" w:rsidR="0008236D" w:rsidRPr="007E2E38" w:rsidRDefault="00441926" w:rsidP="00245CFE">
      <w:pPr>
        <w:rPr>
          <w:b/>
          <w:bCs/>
          <w:color w:val="FFC000"/>
          <w:sz w:val="32"/>
          <w:szCs w:val="32"/>
        </w:rPr>
      </w:pPr>
      <w:r>
        <w:rPr>
          <w:b/>
          <w:bCs/>
          <w:color w:val="FFC000"/>
          <w:sz w:val="32"/>
          <w:szCs w:val="32"/>
        </w:rPr>
        <w:t>4</w:t>
      </w:r>
      <w:r w:rsidRPr="00441926">
        <w:rPr>
          <w:b/>
          <w:bCs/>
          <w:color w:val="FFC000"/>
          <w:sz w:val="32"/>
          <w:szCs w:val="32"/>
          <w:vertAlign w:val="superscript"/>
        </w:rPr>
        <w:t>th</w:t>
      </w:r>
      <w:r>
        <w:rPr>
          <w:b/>
          <w:bCs/>
          <w:color w:val="FFC000"/>
          <w:sz w:val="32"/>
          <w:szCs w:val="32"/>
        </w:rPr>
        <w:t xml:space="preserve"> January 2026</w:t>
      </w:r>
      <w:r>
        <w:rPr>
          <w:b/>
          <w:bCs/>
          <w:color w:val="FFC000"/>
          <w:sz w:val="32"/>
          <w:szCs w:val="32"/>
        </w:rPr>
        <w:br/>
      </w:r>
      <w:r w:rsidR="003465B9">
        <w:rPr>
          <w:b/>
          <w:bCs/>
          <w:color w:val="FFC000"/>
          <w:sz w:val="32"/>
          <w:szCs w:val="32"/>
        </w:rPr>
        <w:t>The Epiphany of the Lord</w:t>
      </w:r>
    </w:p>
    <w:p w14:paraId="4296BD35" w14:textId="2D488A02"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777777" w:rsidR="001E26D4" w:rsidRPr="002D4F75" w:rsidRDefault="001E26D4" w:rsidP="00245CFE">
      <w:pPr>
        <w:rPr>
          <w:b/>
          <w:bCs/>
          <w:sz w:val="12"/>
          <w:szCs w:val="12"/>
        </w:rPr>
      </w:pPr>
    </w:p>
    <w:p w14:paraId="509FC706" w14:textId="63020CEE" w:rsidR="003465B9" w:rsidRDefault="001E26D4" w:rsidP="001E26D4">
      <w:r>
        <w:t>Sides people:</w:t>
      </w:r>
      <w:r>
        <w:tab/>
      </w:r>
      <w:r>
        <w:tab/>
        <w:t xml:space="preserve">          </w:t>
      </w:r>
      <w:r w:rsidR="00C210C8">
        <w:t xml:space="preserve"> </w:t>
      </w:r>
      <w:r w:rsidR="00EF6346">
        <w:t xml:space="preserve">Christiana &amp; </w:t>
      </w:r>
      <w:r w:rsidR="003465B9">
        <w:t>Andrea</w:t>
      </w:r>
      <w:r>
        <w:br/>
        <w:t>Reader First Lesson:</w:t>
      </w:r>
      <w:r>
        <w:tab/>
      </w:r>
      <w:r>
        <w:tab/>
      </w:r>
      <w:r w:rsidR="00EF6346">
        <w:t>Hazel</w:t>
      </w:r>
    </w:p>
    <w:p w14:paraId="798231F9" w14:textId="4BD1B467" w:rsidR="001E26D4" w:rsidRDefault="003465B9" w:rsidP="001E26D4">
      <w:r w:rsidRPr="003465B9">
        <w:rPr>
          <w:b/>
          <w:bCs/>
        </w:rPr>
        <w:t>Response to psalm:</w:t>
      </w:r>
      <w:r>
        <w:t xml:space="preserve"> </w:t>
      </w:r>
      <w:r>
        <w:tab/>
      </w:r>
      <w:r>
        <w:tab/>
      </w:r>
      <w:r>
        <w:br/>
      </w:r>
      <w:r w:rsidRPr="00180C92">
        <w:rPr>
          <w:b/>
          <w:bCs/>
          <w:color w:val="222222"/>
          <w:shd w:val="clear" w:color="auto" w:fill="FFFFFF"/>
        </w:rPr>
        <w:t>All nations shall fall prostrate before you, O Lord.</w:t>
      </w:r>
      <w:r w:rsidR="001E26D4" w:rsidRPr="00180C92">
        <w:br/>
      </w:r>
      <w:r w:rsidR="001E26D4">
        <w:t>Reader Second Lesson:</w:t>
      </w:r>
      <w:r w:rsidR="001E26D4">
        <w:tab/>
      </w:r>
      <w:r w:rsidR="00EF6346">
        <w:t>Tina</w:t>
      </w:r>
      <w:r w:rsidR="001E26D4">
        <w:br/>
        <w:t>Intercessor:</w:t>
      </w:r>
      <w:r w:rsidR="00EF6346">
        <w:tab/>
      </w:r>
      <w:r w:rsidR="00EF6346">
        <w:tab/>
      </w:r>
      <w:r w:rsidR="00EF6346">
        <w:tab/>
        <w:t>Carole</w:t>
      </w:r>
      <w:r w:rsidR="00441926">
        <w:br/>
        <w:t>Organist:</w:t>
      </w:r>
      <w:r w:rsidR="00441926">
        <w:tab/>
      </w:r>
      <w:r w:rsidR="00EF6346">
        <w:tab/>
      </w:r>
      <w:r w:rsidR="00EF6346">
        <w:tab/>
      </w:r>
      <w:r w:rsidR="00441926">
        <w:t>Geoff</w:t>
      </w:r>
      <w:r w:rsidR="001E26D4">
        <w:tab/>
      </w:r>
      <w:r w:rsidR="001E26D4">
        <w:tab/>
      </w:r>
    </w:p>
    <w:p w14:paraId="404DE464" w14:textId="27AB100A" w:rsidR="00BE0BB1" w:rsidRDefault="00DF67B5" w:rsidP="00E35D94">
      <w:r w:rsidRPr="00615946">
        <w:rPr>
          <w:sz w:val="12"/>
          <w:szCs w:val="12"/>
        </w:rPr>
        <w:br/>
      </w:r>
      <w:r>
        <w:t>Hymns</w:t>
      </w:r>
      <w:r w:rsidR="00B6505F">
        <w:tab/>
      </w:r>
      <w:r>
        <w:br/>
        <w:t>Introit</w:t>
      </w:r>
      <w:r w:rsidR="00BC6F03">
        <w:t>:</w:t>
      </w:r>
      <w:r w:rsidR="00180C92">
        <w:tab/>
        <w:t xml:space="preserve">    SHB 24 </w:t>
      </w:r>
      <w:r w:rsidR="00180C92">
        <w:tab/>
        <w:t>We Three Kings</w:t>
      </w:r>
    </w:p>
    <w:p w14:paraId="4FD31750" w14:textId="529B4E32" w:rsidR="00A42911" w:rsidRDefault="00DF67B5" w:rsidP="00C210C8">
      <w:r>
        <w:t>Offertory:</w:t>
      </w:r>
      <w:r w:rsidR="00E35D94">
        <w:t xml:space="preserve"> </w:t>
      </w:r>
      <w:r w:rsidR="008622A6">
        <w:t xml:space="preserve">   </w:t>
      </w:r>
      <w:r w:rsidR="00180C92">
        <w:tab/>
        <w:t>47       As with gladness men of old</w:t>
      </w:r>
    </w:p>
    <w:p w14:paraId="5AD89387" w14:textId="0C02ED2A" w:rsidR="0070124D" w:rsidRDefault="00DF67B5" w:rsidP="00E35D94">
      <w:r>
        <w:t>Communion:</w:t>
      </w:r>
      <w:r w:rsidR="00006F0E">
        <w:tab/>
      </w:r>
      <w:r w:rsidR="00180C92">
        <w:t>397     Lord Jesus Christ</w:t>
      </w:r>
    </w:p>
    <w:p w14:paraId="54D62CB9" w14:textId="28230A0F" w:rsidR="00E67D59" w:rsidRPr="00180C92" w:rsidRDefault="0070124D" w:rsidP="00180C92">
      <w:pPr>
        <w:rPr>
          <w:sz w:val="12"/>
          <w:szCs w:val="12"/>
        </w:rPr>
      </w:pPr>
      <w:r>
        <w:t>Angelus:</w:t>
      </w:r>
      <w:r w:rsidR="00A87EAB">
        <w:tab/>
      </w:r>
      <w:r>
        <w:br/>
        <w:t>Recessional:</w:t>
      </w:r>
      <w:r w:rsidR="009F19F9">
        <w:t xml:space="preserve">   </w:t>
      </w:r>
      <w:r w:rsidR="00180C92">
        <w:t>48</w:t>
      </w:r>
      <w:r w:rsidR="00180C92">
        <w:tab/>
        <w:t>Bethlehem of noblest cities</w:t>
      </w:r>
      <w:r w:rsidR="00DF44C9">
        <w:rPr>
          <w:b/>
          <w:bCs/>
          <w:i/>
          <w:iCs/>
        </w:rPr>
        <w:br/>
      </w:r>
    </w:p>
    <w:p w14:paraId="77EF7DDB" w14:textId="3CDDDF94" w:rsidR="007F55F8" w:rsidRDefault="007F55F8" w:rsidP="00DF44C9">
      <w:pPr>
        <w:jc w:val="center"/>
        <w:rPr>
          <w:b/>
          <w:bCs/>
          <w:i/>
          <w:iCs/>
          <w:color w:val="FFC000"/>
          <w:sz w:val="28"/>
          <w:szCs w:val="28"/>
          <w:u w:val="single"/>
        </w:rPr>
      </w:pPr>
      <w:r w:rsidRPr="007F55F8">
        <w:rPr>
          <w:b/>
          <w:bCs/>
          <w:i/>
          <w:iCs/>
          <w:color w:val="FFC000"/>
          <w:sz w:val="28"/>
          <w:szCs w:val="28"/>
          <w:u w:val="single"/>
        </w:rPr>
        <w:t>This week at St Hilda’s</w:t>
      </w:r>
    </w:p>
    <w:p w14:paraId="6D1B90E1" w14:textId="77777777" w:rsidR="007F55F8" w:rsidRPr="003465B9" w:rsidRDefault="007F55F8" w:rsidP="007E2E38">
      <w:pPr>
        <w:jc w:val="center"/>
        <w:rPr>
          <w:b/>
          <w:bCs/>
          <w:i/>
          <w:iCs/>
          <w:color w:val="FFC000"/>
          <w:sz w:val="16"/>
          <w:szCs w:val="16"/>
          <w:u w:val="single"/>
        </w:rPr>
      </w:pPr>
    </w:p>
    <w:p w14:paraId="5ADDA19C" w14:textId="1C3D2D9E" w:rsidR="007F55F8" w:rsidRDefault="007F55F8" w:rsidP="007F55F8">
      <w:r w:rsidRPr="007F55F8">
        <w:t>Monday:</w:t>
      </w:r>
      <w:r w:rsidRPr="007F55F8">
        <w:tab/>
        <w:t>Parish School re-opens</w:t>
      </w:r>
      <w:r w:rsidR="00A7160D">
        <w:t xml:space="preserve"> 8.50am</w:t>
      </w:r>
    </w:p>
    <w:p w14:paraId="4BB7C091" w14:textId="1C77012C" w:rsidR="00A7160D" w:rsidRDefault="00A7160D" w:rsidP="007F55F8">
      <w:r>
        <w:t>Tuesday:</w:t>
      </w:r>
      <w:r>
        <w:tab/>
        <w:t>Coffee morning opens 9.am</w:t>
      </w:r>
    </w:p>
    <w:p w14:paraId="45216980" w14:textId="29268992" w:rsidR="00A7160D" w:rsidRDefault="00A7160D" w:rsidP="00A7160D">
      <w:pPr>
        <w:ind w:left="1440"/>
      </w:pPr>
      <w:r>
        <w:t>Low mass with Laying on of Hands 10am</w:t>
      </w:r>
    </w:p>
    <w:p w14:paraId="13E37C6C" w14:textId="3A9168A0" w:rsidR="00A7160D" w:rsidRDefault="00A7160D" w:rsidP="00A7160D">
      <w:r>
        <w:t>Sunday:</w:t>
      </w:r>
      <w:r>
        <w:tab/>
        <w:t>Parish Mass 11am</w:t>
      </w:r>
    </w:p>
    <w:p w14:paraId="59844AAE" w14:textId="2CCAF2F8" w:rsidR="00A7160D" w:rsidRDefault="00A7160D" w:rsidP="00A7160D">
      <w:r>
        <w:tab/>
      </w:r>
      <w:r>
        <w:tab/>
        <w:t>Baptism of the Lord</w:t>
      </w:r>
    </w:p>
    <w:p w14:paraId="463826EF" w14:textId="77777777" w:rsidR="003465B9" w:rsidRDefault="003465B9" w:rsidP="00A7160D"/>
    <w:p w14:paraId="10CD8D21" w14:textId="76B4666D" w:rsidR="00CD64A6" w:rsidRPr="00180C92" w:rsidRDefault="00CD64A6" w:rsidP="00CD64A6">
      <w:pPr>
        <w:jc w:val="center"/>
        <w:rPr>
          <w:b/>
          <w:bCs/>
          <w:sz w:val="28"/>
          <w:szCs w:val="28"/>
        </w:rPr>
      </w:pPr>
      <w:r w:rsidRPr="00180C92">
        <w:rPr>
          <w:b/>
          <w:bCs/>
          <w:sz w:val="28"/>
          <w:szCs w:val="28"/>
        </w:rPr>
        <w:t>Principal</w:t>
      </w:r>
      <w:r w:rsidRPr="00180C92">
        <w:rPr>
          <w:b/>
          <w:bCs/>
          <w:sz w:val="28"/>
          <w:szCs w:val="28"/>
        </w:rPr>
        <w:t xml:space="preserve"> dates of Feasts, Fasts and Festivals during 2026:</w:t>
      </w:r>
    </w:p>
    <w:p w14:paraId="38ABF5FE" w14:textId="77777777" w:rsidR="00CD64A6" w:rsidRPr="00180C92" w:rsidRDefault="00CD64A6" w:rsidP="00CD64A6">
      <w:pPr>
        <w:rPr>
          <w:sz w:val="12"/>
          <w:szCs w:val="12"/>
        </w:rPr>
      </w:pPr>
    </w:p>
    <w:p w14:paraId="3808E44B" w14:textId="77777777" w:rsidR="00CD64A6" w:rsidRDefault="00CD64A6" w:rsidP="00CD64A6">
      <w:r>
        <w:t>Ash Wednesday 18 February</w:t>
      </w:r>
    </w:p>
    <w:p w14:paraId="482AF4FA" w14:textId="77777777" w:rsidR="00CD64A6" w:rsidRDefault="00CD64A6" w:rsidP="00CD64A6">
      <w:r>
        <w:t>Palm Sunday 29 March</w:t>
      </w:r>
    </w:p>
    <w:p w14:paraId="3304EB98" w14:textId="77777777" w:rsidR="00CD64A6" w:rsidRDefault="00CD64A6" w:rsidP="00CD64A6">
      <w:r>
        <w:t>Maundy Thursday 2 April</w:t>
      </w:r>
    </w:p>
    <w:p w14:paraId="5ECEF8B7" w14:textId="77777777" w:rsidR="00CD64A6" w:rsidRDefault="00CD64A6" w:rsidP="00CD64A6">
      <w:r>
        <w:t>Good Friday 3 April</w:t>
      </w:r>
    </w:p>
    <w:p w14:paraId="45285DCC" w14:textId="77777777" w:rsidR="00CD64A6" w:rsidRDefault="00CD64A6" w:rsidP="00CD64A6">
      <w:r>
        <w:t>Holy Saturday 4 April</w:t>
      </w:r>
    </w:p>
    <w:p w14:paraId="38A3225E" w14:textId="77777777" w:rsidR="00CD64A6" w:rsidRDefault="00CD64A6" w:rsidP="00CD64A6">
      <w:r>
        <w:t>Easter Sunday 5 April</w:t>
      </w:r>
    </w:p>
    <w:p w14:paraId="656A4005" w14:textId="77777777" w:rsidR="00CD64A6" w:rsidRDefault="00CD64A6" w:rsidP="00CD64A6">
      <w:r>
        <w:t>Ascension of the Lord Thursday 14 May</w:t>
      </w:r>
    </w:p>
    <w:p w14:paraId="3826F1C8" w14:textId="77777777" w:rsidR="00CD64A6" w:rsidRDefault="00CD64A6" w:rsidP="00CD64A6">
      <w:r>
        <w:t>Pentecost Sunday 24 May</w:t>
      </w:r>
    </w:p>
    <w:p w14:paraId="49166A0F" w14:textId="77777777" w:rsidR="00CD64A6" w:rsidRDefault="00CD64A6" w:rsidP="00CD64A6">
      <w:r>
        <w:t>Corpus Christi Sunday 7 June</w:t>
      </w:r>
    </w:p>
    <w:p w14:paraId="7BEFAA92" w14:textId="77777777" w:rsidR="00CD64A6" w:rsidRDefault="00CD64A6" w:rsidP="00CD64A6">
      <w:r>
        <w:t>Saints Peter &amp; Paul Sunday 28 June (anticipated)</w:t>
      </w:r>
    </w:p>
    <w:p w14:paraId="346F9D2C" w14:textId="77777777" w:rsidR="00CD64A6" w:rsidRDefault="00CD64A6" w:rsidP="00CD64A6">
      <w:r>
        <w:t>The Assumption of the Blessed Virgin Mary Sunday 16 August (transferred)</w:t>
      </w:r>
    </w:p>
    <w:p w14:paraId="38ED7DD2" w14:textId="77777777" w:rsidR="00CD64A6" w:rsidRDefault="00CD64A6" w:rsidP="00CD64A6">
      <w:r>
        <w:t>All Saints Sunday 1 November</w:t>
      </w:r>
    </w:p>
    <w:p w14:paraId="0A00BD28" w14:textId="77777777" w:rsidR="00CD64A6" w:rsidRDefault="00CD64A6" w:rsidP="00CD64A6">
      <w:r>
        <w:t>All Souls Monday 2 November</w:t>
      </w:r>
    </w:p>
    <w:p w14:paraId="59654F2B" w14:textId="77777777" w:rsidR="00CD64A6" w:rsidRDefault="00CD64A6" w:rsidP="00CD64A6">
      <w:r>
        <w:t>St Hilda - Patronal Festival Sunday 15 November (anticipated)</w:t>
      </w:r>
    </w:p>
    <w:p w14:paraId="1E9B01D6" w14:textId="77777777" w:rsidR="00CD64A6" w:rsidRDefault="00CD64A6" w:rsidP="00CD64A6">
      <w:r>
        <w:t>Christ the King Sunday 22 November</w:t>
      </w:r>
    </w:p>
    <w:p w14:paraId="3BA220B8" w14:textId="77777777" w:rsidR="00CD64A6" w:rsidRDefault="00CD64A6" w:rsidP="00CD64A6">
      <w:r>
        <w:t>First Sunday of Advent 29 November</w:t>
      </w:r>
    </w:p>
    <w:p w14:paraId="55CE129A" w14:textId="77777777" w:rsidR="00CD64A6" w:rsidRDefault="00CD64A6" w:rsidP="00CD64A6">
      <w:r>
        <w:t>Christmas Day Friday 25 December</w:t>
      </w:r>
    </w:p>
    <w:p w14:paraId="3AC6AAA8" w14:textId="60B6F009" w:rsidR="00180C92" w:rsidRDefault="00180C92" w:rsidP="00180C92">
      <w:pPr>
        <w:jc w:val="center"/>
        <w:rPr>
          <w:b/>
          <w:bCs/>
          <w:i/>
          <w:iCs/>
        </w:rPr>
      </w:pPr>
      <w:r w:rsidRPr="000A0777">
        <w:rPr>
          <w:b/>
          <w:bCs/>
          <w:color w:val="EE0000"/>
          <w:sz w:val="28"/>
          <w:szCs w:val="28"/>
        </w:rPr>
        <w:t xml:space="preserve">St Hilda’s Church </w:t>
      </w:r>
      <w:r>
        <w:rPr>
          <w:b/>
          <w:bCs/>
          <w:color w:val="EE0000"/>
          <w:sz w:val="28"/>
          <w:szCs w:val="28"/>
        </w:rPr>
        <w:t xml:space="preserve">wish you all a </w:t>
      </w:r>
      <w:r>
        <w:rPr>
          <w:b/>
          <w:bCs/>
          <w:color w:val="EE0000"/>
          <w:sz w:val="28"/>
          <w:szCs w:val="28"/>
        </w:rPr>
        <w:br/>
        <w:t xml:space="preserve">Happy &amp; </w:t>
      </w:r>
      <w:r w:rsidRPr="000A0777">
        <w:rPr>
          <w:b/>
          <w:bCs/>
          <w:color w:val="EE0000"/>
          <w:sz w:val="28"/>
          <w:szCs w:val="28"/>
        </w:rPr>
        <w:t xml:space="preserve">Healthy New </w:t>
      </w:r>
      <w:r w:rsidRPr="00180C92">
        <w:rPr>
          <w:b/>
          <w:bCs/>
          <w:color w:val="EE0000"/>
          <w:sz w:val="28"/>
          <w:szCs w:val="28"/>
        </w:rPr>
        <w:t>Year</w:t>
      </w:r>
      <w:r>
        <w:rPr>
          <w:b/>
          <w:bCs/>
          <w:color w:val="EE0000"/>
          <w:sz w:val="28"/>
          <w:szCs w:val="28"/>
        </w:rPr>
        <w:t>!</w:t>
      </w:r>
      <w:r>
        <w:rPr>
          <w:b/>
          <w:bCs/>
          <w:i/>
          <w:iCs/>
        </w:rPr>
        <w:br/>
      </w:r>
    </w:p>
    <w:p w14:paraId="254AE266" w14:textId="35207F76" w:rsidR="003465B9" w:rsidRPr="00180C92" w:rsidRDefault="00180C92" w:rsidP="00180C92">
      <w:pPr>
        <w:jc w:val="center"/>
        <w:rPr>
          <w:sz w:val="28"/>
          <w:szCs w:val="28"/>
        </w:rPr>
      </w:pPr>
      <w:r w:rsidRPr="00180C92">
        <w:rPr>
          <w:b/>
          <w:bCs/>
          <w:i/>
          <w:iCs/>
          <w:sz w:val="28"/>
          <w:szCs w:val="28"/>
        </w:rPr>
        <w:t>Coffee will be served after Mass in the Croft</w:t>
      </w:r>
    </w:p>
    <w:p w14:paraId="6C23F384" w14:textId="5BD5503C" w:rsidR="0020422B" w:rsidRPr="00A7160D" w:rsidRDefault="0070124D" w:rsidP="00A7160D">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Cs/>
          <w:i/>
          <w:iCs/>
          <w:color w:val="7030A0"/>
          <w:kern w:val="2"/>
          <w:sz w:val="32"/>
          <w:szCs w:val="32"/>
          <w:lang w:eastAsia="en-GB"/>
          <w14:ligatures w14:val="standardContextual"/>
        </w:rPr>
      </w:pPr>
      <w:r w:rsidRPr="00180C92">
        <w:rPr>
          <w:rFonts w:asciiTheme="minorHAnsi" w:eastAsiaTheme="majorEastAsia" w:hAnsiTheme="minorHAnsi" w:cstheme="majorBidi"/>
          <w:b/>
          <w:i/>
          <w:iCs/>
          <w:color w:val="FFC000"/>
          <w:kern w:val="2"/>
          <w:sz w:val="32"/>
          <w:szCs w:val="32"/>
          <w:lang w:eastAsia="en-GB"/>
          <w14:ligatures w14:val="standardContextual"/>
        </w:rPr>
        <w:t>Future dates for y</w:t>
      </w:r>
      <w:r w:rsidR="00CD0649" w:rsidRPr="00180C92">
        <w:rPr>
          <w:rFonts w:asciiTheme="minorHAnsi" w:eastAsiaTheme="majorEastAsia" w:hAnsiTheme="minorHAnsi" w:cstheme="majorBidi"/>
          <w:b/>
          <w:i/>
          <w:iCs/>
          <w:color w:val="FFC000"/>
          <w:kern w:val="2"/>
          <w:sz w:val="32"/>
          <w:szCs w:val="32"/>
          <w:lang w:eastAsia="en-GB"/>
          <w14:ligatures w14:val="standardContextual"/>
        </w:rPr>
        <w:t>our diary!</w:t>
      </w:r>
      <w:r w:rsidR="0020422B" w:rsidRPr="00180C92">
        <w:rPr>
          <w:bCs/>
          <w:color w:val="FFC000"/>
          <w:lang w:eastAsia="en-GB"/>
        </w:rPr>
        <w:br/>
      </w:r>
      <w:r w:rsidR="0020422B" w:rsidRPr="005F12BD">
        <w:rPr>
          <w:b/>
          <w:lang w:eastAsia="en-GB"/>
        </w:rPr>
        <w:t>January</w:t>
      </w:r>
    </w:p>
    <w:p w14:paraId="001C21DD" w14:textId="47805008" w:rsidR="0020422B" w:rsidRDefault="0020422B" w:rsidP="0020422B">
      <w:pPr>
        <w:ind w:left="720" w:hanging="720"/>
        <w:rPr>
          <w:bCs/>
          <w:lang w:eastAsia="en-GB"/>
        </w:rPr>
      </w:pPr>
      <w:r>
        <w:rPr>
          <w:bCs/>
          <w:lang w:eastAsia="en-GB"/>
        </w:rPr>
        <w:t>13</w:t>
      </w:r>
      <w:r w:rsidRPr="0020422B">
        <w:rPr>
          <w:bCs/>
          <w:vertAlign w:val="superscript"/>
          <w:lang w:eastAsia="en-GB"/>
        </w:rPr>
        <w:t>th</w:t>
      </w:r>
      <w:r>
        <w:rPr>
          <w:bCs/>
          <w:lang w:eastAsia="en-GB"/>
        </w:rPr>
        <w:t xml:space="preserve"> </w:t>
      </w:r>
      <w:r>
        <w:rPr>
          <w:bCs/>
          <w:lang w:eastAsia="en-GB"/>
        </w:rPr>
        <w:tab/>
      </w:r>
      <w:bookmarkStart w:id="0" w:name="_Hlk215319215"/>
      <w:r>
        <w:rPr>
          <w:bCs/>
          <w:lang w:eastAsia="en-GB"/>
        </w:rPr>
        <w:t>Coffee Morning 9am</w:t>
      </w:r>
      <w:r>
        <w:rPr>
          <w:bCs/>
          <w:lang w:eastAsia="en-GB"/>
        </w:rPr>
        <w:br/>
        <w:t>Low mass with Laying on of hands 10am</w:t>
      </w:r>
      <w:bookmarkEnd w:id="0"/>
    </w:p>
    <w:p w14:paraId="6C509730" w14:textId="45973C08" w:rsidR="005F12BD" w:rsidRDefault="005F12BD" w:rsidP="0020422B">
      <w:pPr>
        <w:ind w:left="720" w:hanging="720"/>
        <w:rPr>
          <w:bCs/>
          <w:lang w:eastAsia="en-GB"/>
        </w:rPr>
      </w:pPr>
      <w:r>
        <w:rPr>
          <w:bCs/>
          <w:lang w:eastAsia="en-GB"/>
        </w:rPr>
        <w:t>15</w:t>
      </w:r>
      <w:r w:rsidRPr="005F12BD">
        <w:rPr>
          <w:bCs/>
          <w:vertAlign w:val="superscript"/>
          <w:lang w:eastAsia="en-GB"/>
        </w:rPr>
        <w:t>th</w:t>
      </w:r>
      <w:r>
        <w:rPr>
          <w:bCs/>
          <w:lang w:eastAsia="en-GB"/>
        </w:rPr>
        <w:t xml:space="preserve"> </w:t>
      </w:r>
      <w:r>
        <w:rPr>
          <w:bCs/>
          <w:lang w:eastAsia="en-GB"/>
        </w:rPr>
        <w:tab/>
        <w:t>Community Lunchtime Drop-In 11am</w:t>
      </w:r>
    </w:p>
    <w:p w14:paraId="2C92367C" w14:textId="5C354EF9" w:rsidR="0020422B" w:rsidRDefault="005F12BD" w:rsidP="0020422B">
      <w:pPr>
        <w:ind w:left="720" w:hanging="720"/>
        <w:rPr>
          <w:bCs/>
          <w:lang w:eastAsia="en-GB"/>
        </w:rPr>
      </w:pPr>
      <w:r>
        <w:rPr>
          <w:bCs/>
          <w:lang w:eastAsia="en-GB"/>
        </w:rPr>
        <w:t>18</w:t>
      </w:r>
      <w:r w:rsidRPr="005F12BD">
        <w:rPr>
          <w:bCs/>
          <w:vertAlign w:val="superscript"/>
          <w:lang w:eastAsia="en-GB"/>
        </w:rPr>
        <w:t>th</w:t>
      </w:r>
      <w:r>
        <w:rPr>
          <w:bCs/>
          <w:lang w:eastAsia="en-GB"/>
        </w:rPr>
        <w:t xml:space="preserve"> </w:t>
      </w:r>
      <w:r>
        <w:rPr>
          <w:bCs/>
          <w:lang w:eastAsia="en-GB"/>
        </w:rPr>
        <w:tab/>
        <w:t>Second Sunday in Ordinary Time 11am</w:t>
      </w:r>
    </w:p>
    <w:p w14:paraId="64A3EB40" w14:textId="025FCD2A" w:rsidR="005F12BD" w:rsidRDefault="005F12BD" w:rsidP="0020422B">
      <w:pPr>
        <w:ind w:left="720" w:hanging="720"/>
        <w:rPr>
          <w:bCs/>
          <w:lang w:eastAsia="en-GB"/>
        </w:rPr>
      </w:pPr>
      <w:r>
        <w:rPr>
          <w:bCs/>
          <w:lang w:eastAsia="en-GB"/>
        </w:rPr>
        <w:t>20</w:t>
      </w:r>
      <w:r w:rsidRPr="005F12BD">
        <w:rPr>
          <w:bCs/>
          <w:vertAlign w:val="superscript"/>
          <w:lang w:eastAsia="en-GB"/>
        </w:rPr>
        <w:t>th</w:t>
      </w:r>
      <w:r>
        <w:rPr>
          <w:bCs/>
          <w:lang w:eastAsia="en-GB"/>
        </w:rPr>
        <w:t xml:space="preserve"> </w:t>
      </w:r>
      <w:r>
        <w:rPr>
          <w:bCs/>
          <w:lang w:eastAsia="en-GB"/>
        </w:rPr>
        <w:tab/>
        <w:t>Coffee Morning 9am</w:t>
      </w:r>
      <w:r>
        <w:rPr>
          <w:bCs/>
          <w:lang w:eastAsia="en-GB"/>
        </w:rPr>
        <w:br/>
        <w:t>Low mass with Laying on of hands 10am</w:t>
      </w:r>
    </w:p>
    <w:p w14:paraId="2FCDA248" w14:textId="07D14C76" w:rsidR="005F12BD" w:rsidRDefault="005F12BD" w:rsidP="005F12BD">
      <w:pPr>
        <w:ind w:left="720" w:hanging="720"/>
        <w:rPr>
          <w:bCs/>
          <w:lang w:eastAsia="en-GB"/>
        </w:rPr>
      </w:pPr>
      <w:r>
        <w:rPr>
          <w:bCs/>
          <w:lang w:eastAsia="en-GB"/>
        </w:rPr>
        <w:t>25</w:t>
      </w:r>
      <w:r w:rsidRPr="005F12BD">
        <w:rPr>
          <w:bCs/>
          <w:vertAlign w:val="superscript"/>
          <w:lang w:eastAsia="en-GB"/>
        </w:rPr>
        <w:t>th</w:t>
      </w:r>
      <w:r>
        <w:rPr>
          <w:bCs/>
          <w:lang w:eastAsia="en-GB"/>
        </w:rPr>
        <w:t xml:space="preserve"> </w:t>
      </w:r>
      <w:r>
        <w:rPr>
          <w:bCs/>
          <w:lang w:eastAsia="en-GB"/>
        </w:rPr>
        <w:tab/>
        <w:t>Third Sunday in Ordinary Time 11am</w:t>
      </w:r>
      <w:r w:rsidR="00243691">
        <w:rPr>
          <w:bCs/>
          <w:lang w:eastAsia="en-GB"/>
        </w:rPr>
        <w:br/>
        <w:t>PCC meeting after Mass</w:t>
      </w:r>
    </w:p>
    <w:p w14:paraId="10E07C36" w14:textId="77777777" w:rsidR="00FB6329" w:rsidRDefault="005F12BD" w:rsidP="005F12BD">
      <w:pPr>
        <w:ind w:left="720" w:hanging="720"/>
        <w:rPr>
          <w:bCs/>
          <w:lang w:eastAsia="en-GB"/>
        </w:rPr>
      </w:pPr>
      <w:r>
        <w:rPr>
          <w:bCs/>
          <w:lang w:eastAsia="en-GB"/>
        </w:rPr>
        <w:t>27</w:t>
      </w:r>
      <w:r w:rsidRPr="005F12BD">
        <w:rPr>
          <w:bCs/>
          <w:vertAlign w:val="superscript"/>
          <w:lang w:eastAsia="en-GB"/>
        </w:rPr>
        <w:t>th</w:t>
      </w:r>
      <w:r>
        <w:rPr>
          <w:bCs/>
          <w:lang w:eastAsia="en-GB"/>
        </w:rPr>
        <w:t xml:space="preserve"> </w:t>
      </w:r>
      <w:r>
        <w:rPr>
          <w:bCs/>
          <w:lang w:eastAsia="en-GB"/>
        </w:rPr>
        <w:tab/>
        <w:t>Coffee Morning 9am</w:t>
      </w:r>
      <w:r>
        <w:rPr>
          <w:bCs/>
          <w:lang w:eastAsia="en-GB"/>
        </w:rPr>
        <w:br/>
        <w:t>Low mass with Laying on of hands 10am</w:t>
      </w:r>
    </w:p>
    <w:p w14:paraId="5D60F7FE" w14:textId="77777777" w:rsidR="00634570" w:rsidRDefault="00FB6329" w:rsidP="005F12BD">
      <w:pPr>
        <w:ind w:left="720" w:hanging="720"/>
        <w:rPr>
          <w:bCs/>
          <w:lang w:eastAsia="en-GB"/>
        </w:rPr>
      </w:pPr>
      <w:r>
        <w:rPr>
          <w:bCs/>
          <w:lang w:eastAsia="en-GB"/>
        </w:rPr>
        <w:t>31</w:t>
      </w:r>
      <w:r w:rsidRPr="00FB6329">
        <w:rPr>
          <w:bCs/>
          <w:vertAlign w:val="superscript"/>
          <w:lang w:eastAsia="en-GB"/>
        </w:rPr>
        <w:t>st</w:t>
      </w:r>
      <w:r>
        <w:rPr>
          <w:bCs/>
          <w:lang w:eastAsia="en-GB"/>
        </w:rPr>
        <w:t xml:space="preserve"> </w:t>
      </w:r>
      <w:r>
        <w:rPr>
          <w:bCs/>
          <w:lang w:eastAsia="en-GB"/>
        </w:rPr>
        <w:tab/>
        <w:t>Children’s Party in the Croft.</w:t>
      </w:r>
    </w:p>
    <w:p w14:paraId="7ED76557" w14:textId="0C5CC0E6" w:rsidR="005F12BD" w:rsidRPr="001C7368" w:rsidRDefault="001C7368" w:rsidP="005F12BD">
      <w:pPr>
        <w:ind w:left="720" w:hanging="720"/>
        <w:rPr>
          <w:bCs/>
          <w:sz w:val="12"/>
          <w:szCs w:val="12"/>
          <w:lang w:eastAsia="en-GB"/>
        </w:rPr>
      </w:pPr>
      <w:r>
        <w:rPr>
          <w:bCs/>
          <w:lang w:eastAsia="en-GB"/>
        </w:rPr>
        <w:br/>
      </w:r>
    </w:p>
    <w:p w14:paraId="3B54A3BE" w14:textId="03823D96" w:rsidR="00434263" w:rsidRDefault="00E67D59" w:rsidP="00E67D59">
      <w:pPr>
        <w:rPr>
          <w:b/>
          <w:bCs/>
        </w:rPr>
      </w:pPr>
      <w:r w:rsidRPr="00384DE7">
        <w:rPr>
          <w:b/>
          <w:bCs/>
        </w:rPr>
        <w:t xml:space="preserve">If you use the weekly envelopes for your donation, please note they will look a little different this year.  This is because we have created our own </w:t>
      </w:r>
      <w:r w:rsidR="00A8723B" w:rsidRPr="00384DE7">
        <w:rPr>
          <w:b/>
          <w:bCs/>
        </w:rPr>
        <w:t>to</w:t>
      </w:r>
      <w:r w:rsidRPr="00384DE7">
        <w:rPr>
          <w:b/>
          <w:bCs/>
        </w:rPr>
        <w:t xml:space="preserve"> cut costs.</w:t>
      </w:r>
      <w:r w:rsidR="007E2E38">
        <w:rPr>
          <w:b/>
          <w:bCs/>
        </w:rPr>
        <w:t xml:space="preserve"> These are now available</w:t>
      </w:r>
      <w:r w:rsidR="000A0777">
        <w:rPr>
          <w:b/>
          <w:bCs/>
        </w:rPr>
        <w:t xml:space="preserve"> at the back of church</w:t>
      </w:r>
      <w:r w:rsidR="007E2E38">
        <w:rPr>
          <w:b/>
          <w:bCs/>
        </w:rPr>
        <w:t>.</w:t>
      </w:r>
      <w:r w:rsidR="00DF44C9">
        <w:rPr>
          <w:b/>
          <w:bCs/>
        </w:rPr>
        <w:br/>
      </w:r>
    </w:p>
    <w:p w14:paraId="0AD868CD" w14:textId="728DD23C" w:rsidR="00DF44C9" w:rsidRPr="00180C92" w:rsidRDefault="00E1780B" w:rsidP="00180C92">
      <w:r>
        <w:t xml:space="preserve">If you wish to change to standing order the bank details are: St Hilda’s Church </w:t>
      </w:r>
      <w:r w:rsidR="003465B9">
        <w:br/>
      </w:r>
      <w:r>
        <w:t xml:space="preserve">Sort Code </w:t>
      </w:r>
      <w:r w:rsidR="005676BA">
        <w:t>01</w:t>
      </w:r>
      <w:r>
        <w:t>-07-20</w:t>
      </w:r>
      <w:r>
        <w:br/>
        <w:t>Account number:</w:t>
      </w:r>
      <w:r>
        <w:tab/>
        <w:t>06803806</w:t>
      </w:r>
      <w:r w:rsidR="00DF44C9">
        <w:rPr>
          <w:b/>
          <w:bCs/>
          <w:color w:val="EE0000"/>
          <w:sz w:val="28"/>
          <w:szCs w:val="28"/>
        </w:rPr>
        <w:br/>
      </w:r>
    </w:p>
    <w:p w14:paraId="2D707DD3" w14:textId="60D3D2FB" w:rsidR="00E61845" w:rsidRPr="000A0777" w:rsidRDefault="00E61845" w:rsidP="00E61845">
      <w:pPr>
        <w:jc w:val="center"/>
        <w:rPr>
          <w:b/>
          <w:bCs/>
          <w:sz w:val="12"/>
          <w:szCs w:val="12"/>
        </w:rPr>
      </w:pPr>
      <w:r w:rsidRPr="000A0777">
        <w:rPr>
          <w:b/>
          <w:bCs/>
        </w:rPr>
        <w:t>Thought for the week</w:t>
      </w:r>
    </w:p>
    <w:p w14:paraId="54AC7C50" w14:textId="76A73548" w:rsidR="00E61845" w:rsidRDefault="00434263" w:rsidP="000A0777">
      <w:pPr>
        <w:jc w:val="center"/>
      </w:pPr>
      <w:r>
        <w:t xml:space="preserve">Success is measured </w:t>
      </w:r>
      <w:r w:rsidR="00FB6329">
        <w:t xml:space="preserve">not by what you get, </w:t>
      </w:r>
      <w:r w:rsidR="00FB6329">
        <w:br/>
        <w:t>but rather by what you give.</w:t>
      </w:r>
    </w:p>
    <w:p w14:paraId="5C7708A4" w14:textId="77777777" w:rsidR="003837B8" w:rsidRDefault="003837B8" w:rsidP="000A0777">
      <w:pPr>
        <w:jc w:val="center"/>
      </w:pPr>
    </w:p>
    <w:p w14:paraId="09BCACD5" w14:textId="2193558E" w:rsidR="00243691" w:rsidRPr="00243691" w:rsidRDefault="00243691" w:rsidP="000A0777">
      <w:pPr>
        <w:jc w:val="center"/>
        <w:rPr>
          <w:b/>
          <w:bCs/>
          <w:sz w:val="28"/>
          <w:szCs w:val="28"/>
        </w:rPr>
      </w:pPr>
      <w:r w:rsidRPr="00243691">
        <w:rPr>
          <w:b/>
          <w:bCs/>
          <w:sz w:val="28"/>
          <w:szCs w:val="28"/>
        </w:rPr>
        <w:t>Today i</w:t>
      </w:r>
      <w:r>
        <w:rPr>
          <w:b/>
          <w:bCs/>
          <w:sz w:val="28"/>
          <w:szCs w:val="28"/>
        </w:rPr>
        <w:t>s</w:t>
      </w:r>
      <w:r w:rsidRPr="00243691">
        <w:rPr>
          <w:b/>
          <w:bCs/>
          <w:sz w:val="28"/>
          <w:szCs w:val="28"/>
        </w:rPr>
        <w:t xml:space="preserve"> the Epiphany of Our Lord</w:t>
      </w:r>
    </w:p>
    <w:p w14:paraId="5EB98C6F" w14:textId="77777777" w:rsidR="00243691" w:rsidRDefault="00243691" w:rsidP="000A0777">
      <w:pPr>
        <w:jc w:val="center"/>
        <w:rPr>
          <w:b/>
          <w:bCs/>
          <w:sz w:val="32"/>
          <w:szCs w:val="32"/>
        </w:rPr>
      </w:pPr>
    </w:p>
    <w:p w14:paraId="292A27AB" w14:textId="3587E765" w:rsidR="00243691" w:rsidRDefault="00243691" w:rsidP="000A0777">
      <w:pPr>
        <w:jc w:val="center"/>
      </w:pPr>
      <w:r>
        <w:t>For many years at St. Hilda’s, we have kept the tradition of Epiphany Gifts to our church.</w:t>
      </w:r>
    </w:p>
    <w:p w14:paraId="14DC695E" w14:textId="2C45FBC2" w:rsidR="00243691" w:rsidRDefault="00243691" w:rsidP="000A0777">
      <w:pPr>
        <w:jc w:val="center"/>
      </w:pPr>
      <w:r>
        <w:t xml:space="preserve">These are donations to help us purchase items for use at the Parish Mass. There is a list of essential items that we need to keep up the Catholic Tradition here at St Hilda’s. </w:t>
      </w:r>
      <w:r>
        <w:br/>
        <w:t>There are two ways you can help.</w:t>
      </w:r>
    </w:p>
    <w:p w14:paraId="6E01ADBE" w14:textId="45A2B36A" w:rsidR="00243691" w:rsidRDefault="00243691" w:rsidP="000A0777">
      <w:pPr>
        <w:jc w:val="center"/>
      </w:pPr>
      <w:r>
        <w:t>Firstly, you can if you wish sponsor a particular item or secondly a small donation towards the overall cost. This can be put into an envelope and mark it Epiphany Gift. These can then be bought for the coming year and will be blessed at Candlemas by Father Simon.</w:t>
      </w:r>
      <w:r>
        <w:br/>
      </w:r>
      <w:r>
        <w:br/>
        <w:t>We are truly grateful for any donation no matter how small. Thank you</w:t>
      </w:r>
    </w:p>
    <w:p w14:paraId="76FAF798" w14:textId="10AAC084" w:rsidR="003837B8" w:rsidRPr="003837B8" w:rsidRDefault="003837B8" w:rsidP="00D85258">
      <w:pPr>
        <w:jc w:val="center"/>
        <w:rPr>
          <w:b/>
          <w:bCs/>
          <w:sz w:val="32"/>
          <w:szCs w:val="32"/>
        </w:rPr>
      </w:pPr>
      <w:r w:rsidRPr="003837B8">
        <w:rPr>
          <w:b/>
          <w:bCs/>
          <w:sz w:val="32"/>
          <w:szCs w:val="32"/>
        </w:rPr>
        <w:lastRenderedPageBreak/>
        <w:t>SILVER CIRCLE</w:t>
      </w:r>
    </w:p>
    <w:p w14:paraId="3F1C484D" w14:textId="77777777" w:rsidR="003837B8" w:rsidRPr="00086156" w:rsidRDefault="003837B8" w:rsidP="000A0777">
      <w:pPr>
        <w:jc w:val="center"/>
        <w:rPr>
          <w:sz w:val="12"/>
          <w:szCs w:val="12"/>
        </w:rPr>
      </w:pPr>
    </w:p>
    <w:p w14:paraId="5ADEDED1" w14:textId="72EBF63B" w:rsidR="003837B8" w:rsidRDefault="003837B8" w:rsidP="003837B8">
      <w:pPr>
        <w:jc w:val="center"/>
      </w:pPr>
      <w:r>
        <w:t>Thank you to everyone who supported the Silver Circle in 2025.</w:t>
      </w:r>
    </w:p>
    <w:p w14:paraId="0E68B325" w14:textId="645267A8" w:rsidR="003837B8" w:rsidRDefault="003837B8" w:rsidP="000A0777">
      <w:pPr>
        <w:jc w:val="center"/>
      </w:pPr>
      <w:r>
        <w:t>We raised paid out a total of £500 to winners of this weekly draw and raised £500 for church funds.</w:t>
      </w:r>
    </w:p>
    <w:p w14:paraId="11C57C7F" w14:textId="77777777" w:rsidR="003837B8" w:rsidRPr="00086156" w:rsidRDefault="003837B8" w:rsidP="000A0777">
      <w:pPr>
        <w:jc w:val="center"/>
        <w:rPr>
          <w:sz w:val="12"/>
          <w:szCs w:val="12"/>
        </w:rPr>
      </w:pPr>
    </w:p>
    <w:p w14:paraId="7035A1A3" w14:textId="2FAC4453" w:rsidR="003837B8" w:rsidRDefault="003837B8" w:rsidP="000A0777">
      <w:pPr>
        <w:jc w:val="center"/>
      </w:pPr>
      <w:r>
        <w:t>Money for 2026 is now due,</w:t>
      </w:r>
      <w:r w:rsidR="00243691">
        <w:t xml:space="preserve"> each number costs 20p per week or £10 for the year.</w:t>
      </w:r>
      <w:r>
        <w:br/>
        <w:t xml:space="preserve">If you would like to join the Silver Circle and raise much needed funds for church. </w:t>
      </w:r>
      <w:r w:rsidR="00243691">
        <w:br/>
        <w:t>P</w:t>
      </w:r>
      <w:r>
        <w:t>lease see Carole</w:t>
      </w:r>
      <w:r w:rsidR="00243691">
        <w:t xml:space="preserve"> for details</w:t>
      </w:r>
      <w:r>
        <w:t>.</w:t>
      </w:r>
    </w:p>
    <w:p w14:paraId="022E3A0D" w14:textId="77777777" w:rsidR="00D85258" w:rsidRPr="00086156" w:rsidRDefault="00D85258" w:rsidP="000A0777">
      <w:pPr>
        <w:jc w:val="center"/>
        <w:rPr>
          <w:sz w:val="12"/>
          <w:szCs w:val="12"/>
        </w:rPr>
      </w:pPr>
    </w:p>
    <w:p w14:paraId="5D5E6801" w14:textId="43F83A52" w:rsidR="00D85258" w:rsidRPr="00D33339" w:rsidRDefault="00D85258" w:rsidP="000A0777">
      <w:pPr>
        <w:jc w:val="center"/>
        <w:rPr>
          <w:b/>
          <w:bCs/>
          <w:sz w:val="32"/>
          <w:szCs w:val="32"/>
        </w:rPr>
      </w:pPr>
      <w:r w:rsidRPr="00D33339">
        <w:rPr>
          <w:b/>
          <w:bCs/>
          <w:sz w:val="32"/>
          <w:szCs w:val="32"/>
        </w:rPr>
        <w:t>Thank you</w:t>
      </w:r>
    </w:p>
    <w:p w14:paraId="1316AB59" w14:textId="77777777" w:rsidR="00D85258" w:rsidRPr="00D33339" w:rsidRDefault="00D85258" w:rsidP="000A0777">
      <w:pPr>
        <w:jc w:val="center"/>
        <w:rPr>
          <w:b/>
          <w:bCs/>
          <w:sz w:val="16"/>
          <w:szCs w:val="16"/>
        </w:rPr>
      </w:pPr>
    </w:p>
    <w:p w14:paraId="1637F7B9" w14:textId="77777777" w:rsidR="00D85258" w:rsidRDefault="00D85258" w:rsidP="000A0777">
      <w:pPr>
        <w:jc w:val="center"/>
      </w:pPr>
      <w:r>
        <w:t xml:space="preserve">Thank You from Father Simon, Ken, Carole and all the PCC for everyone’s contribution to Parish life here at St Hilda’s. </w:t>
      </w:r>
    </w:p>
    <w:p w14:paraId="724ECD0D" w14:textId="77777777" w:rsidR="00D85258" w:rsidRDefault="00D85258" w:rsidP="000A0777">
      <w:pPr>
        <w:jc w:val="center"/>
      </w:pPr>
      <w:r>
        <w:t>We are truly Blessed here at church.</w:t>
      </w:r>
      <w:r>
        <w:br/>
        <w:t xml:space="preserve">Advent and Christmas were wonderful. </w:t>
      </w:r>
    </w:p>
    <w:p w14:paraId="3A7E5ED0" w14:textId="4C067920" w:rsidR="00D85258" w:rsidRDefault="00D85258" w:rsidP="000A0777">
      <w:pPr>
        <w:jc w:val="center"/>
      </w:pPr>
      <w:r>
        <w:t>The Parish School under the leadership of their Head</w:t>
      </w:r>
      <w:r w:rsidR="00086156">
        <w:t>,</w:t>
      </w:r>
      <w:r>
        <w:t xml:space="preserve"> Mrs Clemmett held some uplifting service in church. It is always a delight to hear children voices singing in church.</w:t>
      </w:r>
    </w:p>
    <w:p w14:paraId="17FB97D3" w14:textId="77777777" w:rsidR="00086156" w:rsidRPr="00086156" w:rsidRDefault="00086156" w:rsidP="000A0777">
      <w:pPr>
        <w:jc w:val="center"/>
        <w:rPr>
          <w:sz w:val="12"/>
          <w:szCs w:val="12"/>
        </w:rPr>
      </w:pPr>
    </w:p>
    <w:p w14:paraId="4C6FE4BC" w14:textId="429C8C54" w:rsidR="00086156" w:rsidRDefault="00086156" w:rsidP="000A0777">
      <w:pPr>
        <w:jc w:val="center"/>
      </w:pPr>
      <w:r>
        <w:t>A word of thanks to the Flower ladies and to all who donated towards the Christmas flowers this year. The girls truly excelled themselves and we are so very grateful for the skills they possess.</w:t>
      </w:r>
    </w:p>
    <w:p w14:paraId="65BB7E38" w14:textId="77777777" w:rsidR="00086156" w:rsidRDefault="00086156" w:rsidP="000A0777">
      <w:pPr>
        <w:jc w:val="center"/>
      </w:pPr>
    </w:p>
    <w:p w14:paraId="67D3A9E4" w14:textId="281F3F31" w:rsidR="00086156" w:rsidRDefault="00086156" w:rsidP="000A0777">
      <w:pPr>
        <w:jc w:val="center"/>
      </w:pPr>
      <w:r>
        <w:t>To the Croft Committee for arranging events in the Croft for social and fundraising times. It is true what our motto here says. “FAITH &amp; FUN”</w:t>
      </w:r>
    </w:p>
    <w:p w14:paraId="3E525B11" w14:textId="77777777" w:rsidR="00D85258" w:rsidRDefault="00D85258" w:rsidP="000A0777">
      <w:pPr>
        <w:jc w:val="center"/>
      </w:pPr>
    </w:p>
    <w:p w14:paraId="23B4CBC6" w14:textId="77777777" w:rsidR="00086156" w:rsidRDefault="00D85258" w:rsidP="000A0777">
      <w:pPr>
        <w:jc w:val="center"/>
      </w:pPr>
      <w:r>
        <w:t xml:space="preserve">We have had a </w:t>
      </w:r>
      <w:proofErr w:type="gramStart"/>
      <w:r>
        <w:t>lots</w:t>
      </w:r>
      <w:proofErr w:type="gramEnd"/>
      <w:r>
        <w:t xml:space="preserve"> of good times </w:t>
      </w:r>
      <w:proofErr w:type="gramStart"/>
      <w:r>
        <w:t>and also</w:t>
      </w:r>
      <w:proofErr w:type="gramEnd"/>
      <w:r>
        <w:t xml:space="preserve"> sad times when we have had to say goodbye to our dear friends and it is hard to end the year with another passing of one of congregation, Derek.</w:t>
      </w:r>
      <w:r w:rsidR="00086156">
        <w:br/>
        <w:t>Derek came to worship with us during Covid and became a part of St Hilda’s family.</w:t>
      </w:r>
    </w:p>
    <w:p w14:paraId="26226EEA" w14:textId="623CDF6E" w:rsidR="00086156" w:rsidRDefault="00086156" w:rsidP="00D33339">
      <w:pPr>
        <w:jc w:val="center"/>
      </w:pPr>
      <w:r>
        <w:t>Details of his funeral will be announced shortly.</w:t>
      </w:r>
    </w:p>
    <w:p w14:paraId="05C67F90" w14:textId="196B3907" w:rsidR="00086156" w:rsidRDefault="00086156" w:rsidP="000A0777">
      <w:pPr>
        <w:jc w:val="center"/>
      </w:pPr>
      <w:r>
        <w:t>So, thank you, this church would not function without</w:t>
      </w:r>
      <w:r w:rsidR="007239B4">
        <w:t xml:space="preserve"> each and</w:t>
      </w:r>
      <w:r>
        <w:t xml:space="preserve"> </w:t>
      </w:r>
      <w:proofErr w:type="spellStart"/>
      <w:r>
        <w:t>everyone</w:t>
      </w:r>
      <w:proofErr w:type="spellEnd"/>
      <w:r>
        <w:t xml:space="preserve"> pulling together</w:t>
      </w:r>
      <w:r w:rsidR="007239B4">
        <w:t>.</w:t>
      </w:r>
      <w:r>
        <w:t xml:space="preserve"> </w:t>
      </w:r>
    </w:p>
    <w:p w14:paraId="4801270B" w14:textId="77777777" w:rsidR="00D33339" w:rsidRDefault="00D33339" w:rsidP="000A0777">
      <w:pPr>
        <w:jc w:val="center"/>
      </w:pPr>
    </w:p>
    <w:p w14:paraId="73E992F4" w14:textId="15B76341" w:rsidR="00180C92" w:rsidRPr="00086156" w:rsidRDefault="00D85258" w:rsidP="00086156">
      <w:pPr>
        <w:jc w:val="center"/>
        <w:rPr>
          <w:sz w:val="28"/>
          <w:szCs w:val="28"/>
        </w:rPr>
      </w:pPr>
      <w:r w:rsidRPr="00A8723B">
        <w:rPr>
          <w:b/>
          <w:bCs/>
          <w:noProof/>
          <w:sz w:val="12"/>
          <w:szCs w:val="12"/>
          <w:u w:val="single"/>
        </w:rPr>
        <w:drawing>
          <wp:anchor distT="0" distB="0" distL="114300" distR="114300" simplePos="0" relativeHeight="251674624" behindDoc="0" locked="0" layoutInCell="1" allowOverlap="1" wp14:anchorId="7394C16D" wp14:editId="3BA7486C">
            <wp:simplePos x="0" y="0"/>
            <wp:positionH relativeFrom="column">
              <wp:posOffset>969645</wp:posOffset>
            </wp:positionH>
            <wp:positionV relativeFrom="paragraph">
              <wp:posOffset>67310</wp:posOffset>
            </wp:positionV>
            <wp:extent cx="1310005" cy="640080"/>
            <wp:effectExtent l="0" t="0" r="4445" b="762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00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FF667" w14:textId="77777777" w:rsidR="00D85258" w:rsidRDefault="00D85258" w:rsidP="00D85258"/>
    <w:p w14:paraId="73CFCC87" w14:textId="77777777" w:rsidR="00D85258" w:rsidRDefault="00D85258" w:rsidP="00D85258"/>
    <w:p w14:paraId="6EF0519A" w14:textId="77777777" w:rsidR="00D85258" w:rsidRDefault="00D85258" w:rsidP="00D85258"/>
    <w:p w14:paraId="168A5B05" w14:textId="05E64BA3" w:rsidR="00D85258" w:rsidRPr="00A8723B" w:rsidRDefault="00D85258" w:rsidP="00D85258">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54D27F4B" w14:textId="77777777" w:rsidR="00D85258" w:rsidRDefault="00D85258" w:rsidP="00D85258">
      <w:r>
        <w:t>Or the Diocesan Safeguarding Advisor</w:t>
      </w:r>
    </w:p>
    <w:p w14:paraId="7ABB6FD5" w14:textId="49552D55" w:rsidR="00086156" w:rsidRPr="00086156" w:rsidRDefault="00D85258" w:rsidP="00086156">
      <w:pPr>
        <w:rPr>
          <w:b/>
          <w:bCs/>
        </w:rPr>
      </w:pPr>
      <w:r>
        <w:t>Abbey Clephane-Wilson:</w:t>
      </w:r>
      <w:r>
        <w:tab/>
        <w:t xml:space="preserve"> 0161 828 1465</w:t>
      </w:r>
    </w:p>
    <w:p w14:paraId="22F59523" w14:textId="5AF00732" w:rsidR="00180C92" w:rsidRDefault="00086156" w:rsidP="00086156">
      <w:pPr>
        <w:shd w:val="clear" w:color="auto" w:fill="FFFFFF"/>
        <w:spacing w:after="160" w:line="235" w:lineRule="atLeast"/>
        <w:jc w:val="center"/>
        <w:rPr>
          <w:b/>
          <w:noProof/>
          <w:lang w:eastAsia="en-GB"/>
        </w:rPr>
      </w:pPr>
      <w:r>
        <w:rPr>
          <w:b/>
          <w:noProof/>
          <w:lang w:eastAsia="en-GB"/>
        </w:rPr>
        <w:t>Ple</w:t>
      </w:r>
      <w:r w:rsidRPr="00E346EC">
        <w:rPr>
          <w:b/>
          <w:noProof/>
          <w:lang w:eastAsia="en-GB"/>
        </w:rPr>
        <w:t>ase remember with love and prayers all on our prayer list here at St Hilda’s</w:t>
      </w:r>
      <w:r w:rsidRPr="00DF44C9">
        <w:rPr>
          <w:noProof/>
          <w:sz w:val="12"/>
          <w:szCs w:val="12"/>
          <w14:ligatures w14:val="standardContextual"/>
        </w:rPr>
        <w:t xml:space="preserve"> </w:t>
      </w:r>
    </w:p>
    <w:p w14:paraId="65812532" w14:textId="4550F044" w:rsidR="00180C92" w:rsidRDefault="00086156"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6C8C74">
            <wp:simplePos x="0" y="0"/>
            <wp:positionH relativeFrom="column">
              <wp:posOffset>1325880</wp:posOffset>
            </wp:positionH>
            <wp:positionV relativeFrom="paragraph">
              <wp:posOffset>35560</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77777777" w:rsidR="00180C92" w:rsidRDefault="00180C92" w:rsidP="00DF44C9">
      <w:pPr>
        <w:shd w:val="clear" w:color="auto" w:fill="FFFFFF"/>
        <w:spacing w:after="160" w:line="235" w:lineRule="atLeast"/>
        <w:jc w:val="center"/>
        <w:rPr>
          <w:b/>
          <w:noProof/>
          <w:lang w:eastAsia="en-GB"/>
        </w:rPr>
      </w:pPr>
    </w:p>
    <w:p w14:paraId="1F958109" w14:textId="4D1E3825" w:rsidR="00BE0BB1" w:rsidRPr="00180C92" w:rsidRDefault="00DF44C9" w:rsidP="00180C92">
      <w:pPr>
        <w:shd w:val="clear" w:color="auto" w:fill="FFFFFF"/>
        <w:spacing w:after="160" w:line="235" w:lineRule="atLeast"/>
        <w:jc w:val="center"/>
        <w:rPr>
          <w:bCs/>
          <w:noProof/>
          <w:lang w:eastAsia="en-GB"/>
        </w:rPr>
      </w:pPr>
      <w:r>
        <w:rPr>
          <w:b/>
          <w:noProof/>
          <w:lang w:eastAsia="en-GB"/>
        </w:rPr>
        <w:br/>
      </w:r>
      <w:r>
        <w:rPr>
          <w:b/>
          <w:noProof/>
          <w:sz w:val="12"/>
          <w:szCs w:val="12"/>
          <w:lang w:eastAsia="en-GB"/>
        </w:rPr>
        <w:br/>
      </w:r>
      <w:r w:rsidR="00856089">
        <w:rPr>
          <w:shd w:val="clear" w:color="auto" w:fill="FFFFFF"/>
        </w:rPr>
        <w:t xml:space="preserve">Claire Franklin, </w:t>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w:t>
      </w:r>
      <w:r w:rsidR="00180C92">
        <w:rPr>
          <w:shd w:val="clear" w:color="auto" w:fill="FFFFFF"/>
        </w:rPr>
        <w:br/>
      </w:r>
      <w:r w:rsidR="00DF67B5">
        <w:rPr>
          <w:shd w:val="clear" w:color="auto" w:fill="FFFFFF"/>
        </w:rPr>
        <w:t xml:space="preserve">Susan Hughes, Mary Bardsley, </w:t>
      </w:r>
      <w:r>
        <w:rPr>
          <w:shd w:val="clear" w:color="auto" w:fill="FFFFFF"/>
        </w:rPr>
        <w:br/>
      </w:r>
      <w:r w:rsidR="00DF67B5">
        <w:rPr>
          <w:shd w:val="clear" w:color="auto" w:fill="FFFFFF"/>
        </w:rPr>
        <w:t xml:space="preserve">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 xml:space="preserve">Jane, </w:t>
      </w:r>
      <w:r>
        <w:rPr>
          <w:shd w:val="clear" w:color="auto" w:fill="FFFFFF"/>
        </w:rPr>
        <w:br/>
      </w:r>
      <w:r w:rsidR="00DF67B5">
        <w:rPr>
          <w:shd w:val="clear" w:color="auto" w:fill="FFFFFF"/>
        </w:rPr>
        <w:t>Beryl &amp; Peter Holland,</w:t>
      </w:r>
      <w:r>
        <w:rPr>
          <w:shd w:val="clear" w:color="auto" w:fill="FFFFFF"/>
        </w:rPr>
        <w:t xml:space="preserve"> </w:t>
      </w:r>
      <w:r w:rsidR="00DF67B5">
        <w:rPr>
          <w:shd w:val="clear" w:color="auto" w:fill="FFFFFF"/>
        </w:rPr>
        <w:t xml:space="preserve">Helen, Linda Clarke, </w:t>
      </w:r>
      <w:r w:rsidR="00DF67B5" w:rsidRPr="00916C25">
        <w:rPr>
          <w:shd w:val="clear" w:color="auto" w:fill="FFFFFF"/>
        </w:rPr>
        <w:t>Susan Lees</w:t>
      </w:r>
      <w:r w:rsidR="00DF67B5">
        <w:rPr>
          <w:shd w:val="clear" w:color="auto" w:fill="FFFFFF"/>
        </w:rPr>
        <w:t xml:space="preserve">, </w:t>
      </w:r>
      <w:r w:rsidR="00DF67B5" w:rsidRPr="00D80447">
        <w:rPr>
          <w:shd w:val="clear" w:color="auto" w:fill="FFFFFF"/>
        </w:rPr>
        <w:t xml:space="preserve">Sian Fletcher, </w:t>
      </w:r>
      <w:r w:rsidR="00DF67B5" w:rsidRPr="00916C25">
        <w:rPr>
          <w:shd w:val="clear" w:color="auto" w:fill="FFFFFF"/>
        </w:rPr>
        <w:t xml:space="preserve">Renée Lukes, </w:t>
      </w:r>
      <w:r>
        <w:rPr>
          <w:shd w:val="clear" w:color="auto" w:fill="FFFFFF"/>
        </w:rPr>
        <w:br/>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br/>
      </w:r>
      <w:r w:rsidR="00DF67B5" w:rsidRPr="00916C25">
        <w:rPr>
          <w:shd w:val="clear" w:color="auto" w:fill="FFFFFF"/>
        </w:rPr>
        <w:t xml:space="preserve"> </w:t>
      </w:r>
      <w:r w:rsidR="00DF67B5">
        <w:rPr>
          <w:shd w:val="clear" w:color="auto" w:fill="FFFFFF"/>
        </w:rPr>
        <w:t xml:space="preserve">Fr Croft, </w:t>
      </w:r>
      <w:r w:rsidR="00DF67B5" w:rsidRPr="00916C25">
        <w:rPr>
          <w:shd w:val="clear" w:color="auto" w:fill="FFFFFF"/>
        </w:rPr>
        <w:t>Jenny Mulholland,</w:t>
      </w:r>
      <w:r>
        <w:t xml:space="preserve"> </w:t>
      </w:r>
      <w:r w:rsidR="00DF67B5" w:rsidRPr="00916C25">
        <w:rPr>
          <w:shd w:val="clear" w:color="auto" w:fill="FFFFFF"/>
        </w:rPr>
        <w:t>Maryrose &amp; Walter</w:t>
      </w:r>
      <w:r>
        <w:rPr>
          <w:shd w:val="clear" w:color="auto" w:fill="FFFFFF"/>
        </w:rPr>
        <w:t>,</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7035F54F" w14:textId="77777777" w:rsidR="00086156" w:rsidRDefault="00086156" w:rsidP="00DF67B5">
      <w:pPr>
        <w:jc w:val="center"/>
        <w:rPr>
          <w:sz w:val="36"/>
          <w:szCs w:val="36"/>
        </w:rPr>
      </w:pPr>
    </w:p>
    <w:p w14:paraId="3423992C" w14:textId="568966B4" w:rsidR="00086156" w:rsidRPr="00086156" w:rsidRDefault="00086156" w:rsidP="00DF67B5">
      <w:pPr>
        <w:jc w:val="center"/>
        <w:rPr>
          <w:b/>
          <w:bCs/>
          <w:sz w:val="36"/>
          <w:szCs w:val="36"/>
        </w:rPr>
      </w:pPr>
      <w:r w:rsidRPr="00086156">
        <w:rPr>
          <w:b/>
          <w:bCs/>
          <w:sz w:val="36"/>
          <w:szCs w:val="36"/>
        </w:rPr>
        <w:t>Rest in Peace</w:t>
      </w:r>
    </w:p>
    <w:p w14:paraId="3C86BB46" w14:textId="4C92BB2D" w:rsidR="00994681" w:rsidRDefault="00180C92" w:rsidP="00DF67B5">
      <w:pPr>
        <w:jc w:val="center"/>
      </w:pPr>
      <w:r>
        <w:rPr>
          <w:noProof/>
        </w:rPr>
        <w:drawing>
          <wp:anchor distT="0" distB="0" distL="114300" distR="114300" simplePos="0" relativeHeight="251676672" behindDoc="0" locked="0" layoutInCell="1" allowOverlap="1" wp14:anchorId="6F057033" wp14:editId="7A39AAB7">
            <wp:simplePos x="0" y="0"/>
            <wp:positionH relativeFrom="column">
              <wp:posOffset>571500</wp:posOffset>
            </wp:positionH>
            <wp:positionV relativeFrom="paragraph">
              <wp:posOffset>160655</wp:posOffset>
            </wp:positionV>
            <wp:extent cx="1955800" cy="934720"/>
            <wp:effectExtent l="0" t="0" r="6350" b="0"/>
            <wp:wrapSquare wrapText="bothSides"/>
            <wp:docPr id="1" name="Picture 1" descr="In Memoriam: Those We&amp;#39;ve Lost to the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Those We&amp;#39;ve Lost to the Coronavi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6379" w14:textId="77777777" w:rsidR="00180C92" w:rsidRDefault="00180C92" w:rsidP="00DF67B5">
      <w:pPr>
        <w:jc w:val="center"/>
      </w:pPr>
    </w:p>
    <w:p w14:paraId="5BE22889" w14:textId="6BAE6B86" w:rsidR="00180C92" w:rsidRDefault="00180C92" w:rsidP="00DF67B5">
      <w:pPr>
        <w:jc w:val="center"/>
      </w:pPr>
    </w:p>
    <w:p w14:paraId="5F0E93FB" w14:textId="2CA911A4" w:rsidR="00180C92" w:rsidRDefault="00180C92" w:rsidP="00DF67B5">
      <w:pPr>
        <w:jc w:val="center"/>
      </w:pPr>
    </w:p>
    <w:p w14:paraId="0D24D0EC" w14:textId="77777777" w:rsidR="00180C92" w:rsidRDefault="00180C92" w:rsidP="00DF67B5">
      <w:pPr>
        <w:jc w:val="center"/>
      </w:pPr>
    </w:p>
    <w:p w14:paraId="4EF295FE" w14:textId="77777777" w:rsidR="00180C92" w:rsidRDefault="00180C92" w:rsidP="00DF67B5">
      <w:pPr>
        <w:jc w:val="center"/>
      </w:pPr>
    </w:p>
    <w:p w14:paraId="4D5F0B34" w14:textId="6AC42E08" w:rsidR="00180C92" w:rsidRDefault="00180C92" w:rsidP="00DF67B5">
      <w:pPr>
        <w:jc w:val="center"/>
      </w:pPr>
    </w:p>
    <w:p w14:paraId="3397932C" w14:textId="2944E2D0" w:rsidR="00DF67B5" w:rsidRPr="001C7368" w:rsidRDefault="00DF67B5" w:rsidP="00DF67B5">
      <w:pPr>
        <w:jc w:val="center"/>
        <w:rPr>
          <w:sz w:val="12"/>
          <w:szCs w:val="12"/>
        </w:rPr>
      </w:pPr>
      <w:r w:rsidRPr="00DD161F">
        <w:t>We</w:t>
      </w:r>
      <w:r w:rsidR="00314878">
        <w:t xml:space="preserve"> </w:t>
      </w:r>
      <w:r w:rsidRPr="00DD161F">
        <w:t>remember before God all those who have died specially those who have passed in the night with no-one to comfo</w:t>
      </w:r>
      <w:r>
        <w:t>rt them.</w:t>
      </w:r>
      <w:r w:rsidR="000A0777">
        <w:br/>
      </w:r>
      <w:r w:rsidR="000A0777" w:rsidRPr="00A8723B">
        <w:rPr>
          <w:sz w:val="8"/>
          <w:szCs w:val="8"/>
        </w:rPr>
        <w:br/>
      </w:r>
      <w:r w:rsidR="000A0777" w:rsidRPr="00B22956">
        <w:rPr>
          <w:b/>
          <w:bCs/>
        </w:rPr>
        <w:t xml:space="preserve">RIP </w:t>
      </w:r>
      <w:r w:rsidR="00441926">
        <w:rPr>
          <w:b/>
          <w:bCs/>
        </w:rPr>
        <w:br/>
      </w:r>
      <w:r w:rsidR="000A0777" w:rsidRPr="00B22956">
        <w:rPr>
          <w:b/>
          <w:bCs/>
        </w:rPr>
        <w:t>Derek Hughes</w:t>
      </w:r>
      <w:r w:rsidR="000A0777" w:rsidRPr="00B22956">
        <w:rPr>
          <w:b/>
          <w:bCs/>
        </w:rPr>
        <w:tab/>
        <w:t>23/12/2025</w:t>
      </w:r>
      <w:r w:rsidR="00441926">
        <w:rPr>
          <w:b/>
          <w:bCs/>
        </w:rPr>
        <w:br/>
        <w:t xml:space="preserve">Allison </w:t>
      </w:r>
      <w:proofErr w:type="spellStart"/>
      <w:r w:rsidR="00441926">
        <w:rPr>
          <w:b/>
          <w:bCs/>
        </w:rPr>
        <w:t>Maglin</w:t>
      </w:r>
      <w:proofErr w:type="spellEnd"/>
      <w:r w:rsidR="00441926">
        <w:rPr>
          <w:b/>
          <w:bCs/>
        </w:rPr>
        <w:tab/>
        <w:t>28/12/2025</w:t>
      </w:r>
      <w:r w:rsidR="00441926">
        <w:rPr>
          <w:b/>
          <w:bCs/>
        </w:rPr>
        <w:br/>
      </w:r>
    </w:p>
    <w:p w14:paraId="2F5CB109" w14:textId="45AB097E" w:rsidR="003C2775" w:rsidRPr="00CC4A60" w:rsidRDefault="00DF67B5" w:rsidP="00CC4A60">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r w:rsidR="00100D2F">
        <w:rPr>
          <w:lang w:eastAsia="en-GB"/>
        </w:rPr>
        <w:br/>
      </w:r>
    </w:p>
    <w:p w14:paraId="408F2D26" w14:textId="1409FCD2" w:rsidR="00180C92" w:rsidRDefault="00180C92" w:rsidP="00A8723B"/>
    <w:p w14:paraId="00BA9634" w14:textId="5EFA39FB" w:rsidR="00A8723B" w:rsidRPr="00A8723B" w:rsidRDefault="00A8723B" w:rsidP="00A8723B">
      <w:r w:rsidRPr="00A8723B">
        <w:t>4</w:t>
      </w:r>
      <w:r w:rsidRPr="00A8723B">
        <w:rPr>
          <w:vertAlign w:val="superscript"/>
        </w:rPr>
        <w:t>th</w:t>
      </w:r>
      <w:r w:rsidRPr="00A8723B">
        <w:t xml:space="preserve"> January</w:t>
      </w:r>
    </w:p>
    <w:p w14:paraId="3B2AC08D" w14:textId="617941CF" w:rsidR="00A8723B" w:rsidRPr="00A8723B" w:rsidRDefault="00A8723B" w:rsidP="00A8723B">
      <w:r w:rsidRPr="00A8723B">
        <w:t>John Griffith Tucker</w:t>
      </w:r>
      <w:r w:rsidRPr="00A8723B">
        <w:tab/>
      </w:r>
      <w:r w:rsidRPr="00A8723B">
        <w:tab/>
        <w:t>1976</w:t>
      </w:r>
    </w:p>
    <w:p w14:paraId="7229C5E3" w14:textId="77777777" w:rsidR="00A8723B" w:rsidRPr="00A8723B" w:rsidRDefault="00A8723B" w:rsidP="00A8723B">
      <w:r w:rsidRPr="00A8723B">
        <w:t>5</w:t>
      </w:r>
      <w:r w:rsidRPr="00A8723B">
        <w:rPr>
          <w:vertAlign w:val="superscript"/>
        </w:rPr>
        <w:t>th</w:t>
      </w:r>
      <w:r w:rsidRPr="00A8723B">
        <w:t xml:space="preserve"> January</w:t>
      </w:r>
    </w:p>
    <w:p w14:paraId="479983C2" w14:textId="77777777" w:rsidR="00A8723B" w:rsidRPr="00A8723B" w:rsidRDefault="00A8723B" w:rsidP="00A8723B">
      <w:r w:rsidRPr="00A8723B">
        <w:t>Alice Thornley</w:t>
      </w:r>
      <w:r w:rsidRPr="00A8723B">
        <w:tab/>
      </w:r>
      <w:r w:rsidRPr="00A8723B">
        <w:tab/>
        <w:t>1975</w:t>
      </w:r>
    </w:p>
    <w:p w14:paraId="7EC27343" w14:textId="03DE9E49" w:rsidR="00A8723B" w:rsidRPr="00A8723B" w:rsidRDefault="00A8723B" w:rsidP="00A8723B">
      <w:r w:rsidRPr="00A8723B">
        <w:t>Joseph Henry Egerton</w:t>
      </w:r>
      <w:r w:rsidRPr="00A8723B">
        <w:tab/>
      </w:r>
      <w:r w:rsidRPr="00A8723B">
        <w:tab/>
        <w:t>1961</w:t>
      </w:r>
    </w:p>
    <w:p w14:paraId="04CCDF7C" w14:textId="0FABE799" w:rsidR="00A8723B" w:rsidRPr="00A8723B" w:rsidRDefault="00A8723B" w:rsidP="00A8723B">
      <w:r w:rsidRPr="00A8723B">
        <w:t>6</w:t>
      </w:r>
      <w:r w:rsidRPr="00A8723B">
        <w:rPr>
          <w:vertAlign w:val="superscript"/>
        </w:rPr>
        <w:t>th</w:t>
      </w:r>
      <w:r w:rsidRPr="00A8723B">
        <w:t xml:space="preserve"> January</w:t>
      </w:r>
    </w:p>
    <w:p w14:paraId="7E39818B" w14:textId="727DC0C1" w:rsidR="00A8723B" w:rsidRPr="00A8723B" w:rsidRDefault="00A8723B" w:rsidP="00A8723B">
      <w:r w:rsidRPr="00A8723B">
        <w:t>Frances Mary Limb</w:t>
      </w:r>
      <w:r w:rsidRPr="00A8723B">
        <w:tab/>
      </w:r>
      <w:r w:rsidRPr="00A8723B">
        <w:tab/>
        <w:t>1987</w:t>
      </w:r>
    </w:p>
    <w:p w14:paraId="7F2B9AEB" w14:textId="77777777" w:rsidR="00A8723B" w:rsidRPr="00A8723B" w:rsidRDefault="00A8723B" w:rsidP="00A8723B">
      <w:r w:rsidRPr="00A8723B">
        <w:t>7</w:t>
      </w:r>
      <w:r w:rsidRPr="00A8723B">
        <w:rPr>
          <w:vertAlign w:val="superscript"/>
        </w:rPr>
        <w:t>th</w:t>
      </w:r>
      <w:r w:rsidRPr="00A8723B">
        <w:t xml:space="preserve"> January</w:t>
      </w:r>
    </w:p>
    <w:p w14:paraId="46E31917" w14:textId="77777777" w:rsidR="00A8723B" w:rsidRPr="00A8723B" w:rsidRDefault="00A8723B" w:rsidP="00A8723B">
      <w:r w:rsidRPr="00A8723B">
        <w:t>Robert Jones</w:t>
      </w:r>
      <w:r w:rsidRPr="00A8723B">
        <w:tab/>
      </w:r>
      <w:r w:rsidRPr="00A8723B">
        <w:tab/>
      </w:r>
      <w:r w:rsidRPr="00A8723B">
        <w:tab/>
        <w:t>1961</w:t>
      </w:r>
    </w:p>
    <w:p w14:paraId="530E9837" w14:textId="59A029D1" w:rsidR="00A8723B" w:rsidRPr="00A8723B" w:rsidRDefault="00A8723B" w:rsidP="00A8723B">
      <w:r w:rsidRPr="00A8723B">
        <w:t>Annie Brockbank</w:t>
      </w:r>
      <w:r w:rsidRPr="00A8723B">
        <w:tab/>
      </w:r>
      <w:r w:rsidRPr="00A8723B">
        <w:tab/>
        <w:t>1976</w:t>
      </w:r>
    </w:p>
    <w:p w14:paraId="71F260C0" w14:textId="3E9F8FE4" w:rsidR="00A8723B" w:rsidRPr="00A8723B" w:rsidRDefault="00A8723B" w:rsidP="00A8723B">
      <w:r w:rsidRPr="00A8723B">
        <w:t>8</w:t>
      </w:r>
      <w:r w:rsidRPr="00A8723B">
        <w:rPr>
          <w:vertAlign w:val="superscript"/>
        </w:rPr>
        <w:t>th</w:t>
      </w:r>
      <w:r w:rsidRPr="00A8723B">
        <w:t xml:space="preserve"> January</w:t>
      </w:r>
    </w:p>
    <w:p w14:paraId="33DABE0C" w14:textId="25832AFE" w:rsidR="00A8723B" w:rsidRPr="00A8723B" w:rsidRDefault="00A8723B" w:rsidP="00A8723B">
      <w:r w:rsidRPr="00A8723B">
        <w:t>Nellie Moore</w:t>
      </w:r>
      <w:r w:rsidRPr="00A8723B">
        <w:tab/>
      </w:r>
      <w:r w:rsidRPr="00A8723B">
        <w:tab/>
      </w:r>
      <w:r w:rsidRPr="00A8723B">
        <w:tab/>
        <w:t>1984</w:t>
      </w:r>
    </w:p>
    <w:p w14:paraId="69B9A89A" w14:textId="77777777" w:rsidR="00A8723B" w:rsidRPr="00A8723B" w:rsidRDefault="00A8723B" w:rsidP="00A8723B">
      <w:r w:rsidRPr="00A8723B">
        <w:t>9th January</w:t>
      </w:r>
    </w:p>
    <w:p w14:paraId="1285F869" w14:textId="455CF583" w:rsidR="00A8723B" w:rsidRPr="00A8723B" w:rsidRDefault="00A8723B" w:rsidP="00A8723B">
      <w:r w:rsidRPr="00A8723B">
        <w:t>Alice Pope</w:t>
      </w:r>
      <w:r w:rsidRPr="00A8723B">
        <w:tab/>
      </w:r>
      <w:r w:rsidRPr="00A8723B">
        <w:tab/>
      </w:r>
      <w:r w:rsidRPr="00A8723B">
        <w:tab/>
        <w:t>1945</w:t>
      </w:r>
    </w:p>
    <w:p w14:paraId="2F87609C" w14:textId="77777777" w:rsidR="00180C92" w:rsidRDefault="00180C92" w:rsidP="00E1780B">
      <w:pPr>
        <w:rPr>
          <w:sz w:val="12"/>
          <w:szCs w:val="12"/>
        </w:rPr>
      </w:pPr>
    </w:p>
    <w:sectPr w:rsidR="00180C9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E02"/>
    <w:rsid w:val="00005637"/>
    <w:rsid w:val="00006F0E"/>
    <w:rsid w:val="0002118F"/>
    <w:rsid w:val="000229EF"/>
    <w:rsid w:val="00032346"/>
    <w:rsid w:val="00035111"/>
    <w:rsid w:val="00047CA4"/>
    <w:rsid w:val="00056917"/>
    <w:rsid w:val="00057857"/>
    <w:rsid w:val="00070A07"/>
    <w:rsid w:val="0008236D"/>
    <w:rsid w:val="00086156"/>
    <w:rsid w:val="000A0777"/>
    <w:rsid w:val="000A2C9F"/>
    <w:rsid w:val="000A4FCE"/>
    <w:rsid w:val="000A6C62"/>
    <w:rsid w:val="000B2541"/>
    <w:rsid w:val="000E02DE"/>
    <w:rsid w:val="000E2CB3"/>
    <w:rsid w:val="000F1A67"/>
    <w:rsid w:val="000F1EDE"/>
    <w:rsid w:val="00100D2F"/>
    <w:rsid w:val="00156210"/>
    <w:rsid w:val="00161E07"/>
    <w:rsid w:val="0017377C"/>
    <w:rsid w:val="00180C92"/>
    <w:rsid w:val="00185084"/>
    <w:rsid w:val="001A4408"/>
    <w:rsid w:val="001B1CDE"/>
    <w:rsid w:val="001B26CE"/>
    <w:rsid w:val="001C5AEC"/>
    <w:rsid w:val="001C7368"/>
    <w:rsid w:val="001D63CA"/>
    <w:rsid w:val="001E26D4"/>
    <w:rsid w:val="001E3749"/>
    <w:rsid w:val="001E55C0"/>
    <w:rsid w:val="001E5A47"/>
    <w:rsid w:val="001F106C"/>
    <w:rsid w:val="0020422B"/>
    <w:rsid w:val="002050D4"/>
    <w:rsid w:val="00214AE1"/>
    <w:rsid w:val="00234F0B"/>
    <w:rsid w:val="00243691"/>
    <w:rsid w:val="00245A0F"/>
    <w:rsid w:val="00245CFE"/>
    <w:rsid w:val="0025036E"/>
    <w:rsid w:val="00251BEF"/>
    <w:rsid w:val="002664B3"/>
    <w:rsid w:val="00274C17"/>
    <w:rsid w:val="0028420F"/>
    <w:rsid w:val="00290090"/>
    <w:rsid w:val="00294F0C"/>
    <w:rsid w:val="002A0E84"/>
    <w:rsid w:val="002A62C6"/>
    <w:rsid w:val="002D4F75"/>
    <w:rsid w:val="002D635D"/>
    <w:rsid w:val="002F525E"/>
    <w:rsid w:val="00303AD3"/>
    <w:rsid w:val="00311214"/>
    <w:rsid w:val="00314878"/>
    <w:rsid w:val="00326AFD"/>
    <w:rsid w:val="00326E7C"/>
    <w:rsid w:val="003318C8"/>
    <w:rsid w:val="003465B9"/>
    <w:rsid w:val="00354286"/>
    <w:rsid w:val="003813C5"/>
    <w:rsid w:val="003837B8"/>
    <w:rsid w:val="00384DE7"/>
    <w:rsid w:val="003B6155"/>
    <w:rsid w:val="003C2775"/>
    <w:rsid w:val="0041725C"/>
    <w:rsid w:val="00434263"/>
    <w:rsid w:val="00436076"/>
    <w:rsid w:val="00441926"/>
    <w:rsid w:val="0045393B"/>
    <w:rsid w:val="00454C84"/>
    <w:rsid w:val="00457002"/>
    <w:rsid w:val="00461E14"/>
    <w:rsid w:val="0048453B"/>
    <w:rsid w:val="00490769"/>
    <w:rsid w:val="00493497"/>
    <w:rsid w:val="004E196F"/>
    <w:rsid w:val="004E576B"/>
    <w:rsid w:val="00533EF3"/>
    <w:rsid w:val="0054121C"/>
    <w:rsid w:val="00567468"/>
    <w:rsid w:val="005676BA"/>
    <w:rsid w:val="0058428B"/>
    <w:rsid w:val="00584A38"/>
    <w:rsid w:val="00596A4D"/>
    <w:rsid w:val="005B79DD"/>
    <w:rsid w:val="005D7DD4"/>
    <w:rsid w:val="005E5567"/>
    <w:rsid w:val="005F12BD"/>
    <w:rsid w:val="005F5F10"/>
    <w:rsid w:val="0062019E"/>
    <w:rsid w:val="00627503"/>
    <w:rsid w:val="00627C5A"/>
    <w:rsid w:val="00634570"/>
    <w:rsid w:val="00635AD3"/>
    <w:rsid w:val="006429EC"/>
    <w:rsid w:val="006451CB"/>
    <w:rsid w:val="00670B90"/>
    <w:rsid w:val="00681765"/>
    <w:rsid w:val="006835E6"/>
    <w:rsid w:val="006904DC"/>
    <w:rsid w:val="006A0000"/>
    <w:rsid w:val="006B08FC"/>
    <w:rsid w:val="006B78D5"/>
    <w:rsid w:val="006B7A1B"/>
    <w:rsid w:val="006D3E39"/>
    <w:rsid w:val="006E585D"/>
    <w:rsid w:val="007011F3"/>
    <w:rsid w:val="0070124D"/>
    <w:rsid w:val="0070531D"/>
    <w:rsid w:val="00712FB9"/>
    <w:rsid w:val="007239B4"/>
    <w:rsid w:val="00724D0E"/>
    <w:rsid w:val="00730885"/>
    <w:rsid w:val="00746DC3"/>
    <w:rsid w:val="00761C77"/>
    <w:rsid w:val="007902A9"/>
    <w:rsid w:val="007A2CE8"/>
    <w:rsid w:val="007A3902"/>
    <w:rsid w:val="007A54CE"/>
    <w:rsid w:val="007B4522"/>
    <w:rsid w:val="007C2840"/>
    <w:rsid w:val="007D3D52"/>
    <w:rsid w:val="007E2E38"/>
    <w:rsid w:val="007F55F8"/>
    <w:rsid w:val="00825630"/>
    <w:rsid w:val="00832A4D"/>
    <w:rsid w:val="00832FC3"/>
    <w:rsid w:val="00841F3F"/>
    <w:rsid w:val="0084275E"/>
    <w:rsid w:val="00850CA6"/>
    <w:rsid w:val="00852957"/>
    <w:rsid w:val="008552FF"/>
    <w:rsid w:val="00856089"/>
    <w:rsid w:val="00856EF1"/>
    <w:rsid w:val="008622A6"/>
    <w:rsid w:val="008872FF"/>
    <w:rsid w:val="008B507C"/>
    <w:rsid w:val="008B7B58"/>
    <w:rsid w:val="008D531F"/>
    <w:rsid w:val="008E4E7C"/>
    <w:rsid w:val="008F1DA7"/>
    <w:rsid w:val="00916232"/>
    <w:rsid w:val="0092061E"/>
    <w:rsid w:val="00941021"/>
    <w:rsid w:val="00947F12"/>
    <w:rsid w:val="00983976"/>
    <w:rsid w:val="00994681"/>
    <w:rsid w:val="009C1410"/>
    <w:rsid w:val="009C361D"/>
    <w:rsid w:val="009C6DDE"/>
    <w:rsid w:val="009D219D"/>
    <w:rsid w:val="009E1056"/>
    <w:rsid w:val="009E761D"/>
    <w:rsid w:val="009F19F9"/>
    <w:rsid w:val="009F6D14"/>
    <w:rsid w:val="00A178A5"/>
    <w:rsid w:val="00A35CB5"/>
    <w:rsid w:val="00A42911"/>
    <w:rsid w:val="00A52B7F"/>
    <w:rsid w:val="00A67F17"/>
    <w:rsid w:val="00A7160D"/>
    <w:rsid w:val="00A834FD"/>
    <w:rsid w:val="00A83C84"/>
    <w:rsid w:val="00A8723B"/>
    <w:rsid w:val="00A87EAB"/>
    <w:rsid w:val="00AA4010"/>
    <w:rsid w:val="00AA6214"/>
    <w:rsid w:val="00AE6827"/>
    <w:rsid w:val="00AF7AD0"/>
    <w:rsid w:val="00B002E1"/>
    <w:rsid w:val="00B0173E"/>
    <w:rsid w:val="00B07998"/>
    <w:rsid w:val="00B22956"/>
    <w:rsid w:val="00B362AE"/>
    <w:rsid w:val="00B54E0F"/>
    <w:rsid w:val="00B64240"/>
    <w:rsid w:val="00B6505F"/>
    <w:rsid w:val="00B730EC"/>
    <w:rsid w:val="00B8302D"/>
    <w:rsid w:val="00B97EA4"/>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210C8"/>
    <w:rsid w:val="00C31912"/>
    <w:rsid w:val="00C32D98"/>
    <w:rsid w:val="00C340C4"/>
    <w:rsid w:val="00C34A67"/>
    <w:rsid w:val="00C46229"/>
    <w:rsid w:val="00C85BA5"/>
    <w:rsid w:val="00C95C7D"/>
    <w:rsid w:val="00CA7982"/>
    <w:rsid w:val="00CB10BD"/>
    <w:rsid w:val="00CC4A60"/>
    <w:rsid w:val="00CC4A73"/>
    <w:rsid w:val="00CD0649"/>
    <w:rsid w:val="00CD64A6"/>
    <w:rsid w:val="00D004F3"/>
    <w:rsid w:val="00D33339"/>
    <w:rsid w:val="00D42651"/>
    <w:rsid w:val="00D67BB5"/>
    <w:rsid w:val="00D85258"/>
    <w:rsid w:val="00DA2141"/>
    <w:rsid w:val="00DB4031"/>
    <w:rsid w:val="00DB7C77"/>
    <w:rsid w:val="00DD69E1"/>
    <w:rsid w:val="00DF44C9"/>
    <w:rsid w:val="00DF64FE"/>
    <w:rsid w:val="00DF67B5"/>
    <w:rsid w:val="00E1776F"/>
    <w:rsid w:val="00E1780B"/>
    <w:rsid w:val="00E258B7"/>
    <w:rsid w:val="00E346EC"/>
    <w:rsid w:val="00E35D94"/>
    <w:rsid w:val="00E43675"/>
    <w:rsid w:val="00E576C3"/>
    <w:rsid w:val="00E61845"/>
    <w:rsid w:val="00E67D59"/>
    <w:rsid w:val="00E800E8"/>
    <w:rsid w:val="00E856B3"/>
    <w:rsid w:val="00EA2324"/>
    <w:rsid w:val="00EB1FF2"/>
    <w:rsid w:val="00EB349F"/>
    <w:rsid w:val="00EC391D"/>
    <w:rsid w:val="00ED0E4B"/>
    <w:rsid w:val="00EF458E"/>
    <w:rsid w:val="00EF6346"/>
    <w:rsid w:val="00EF7A01"/>
    <w:rsid w:val="00F13336"/>
    <w:rsid w:val="00F13D6D"/>
    <w:rsid w:val="00F15AC1"/>
    <w:rsid w:val="00F24B61"/>
    <w:rsid w:val="00F42D72"/>
    <w:rsid w:val="00F573DB"/>
    <w:rsid w:val="00F67AD4"/>
    <w:rsid w:val="00F75358"/>
    <w:rsid w:val="00F97DCD"/>
    <w:rsid w:val="00FA4050"/>
    <w:rsid w:val="00FB067A"/>
    <w:rsid w:val="00FB40C0"/>
    <w:rsid w:val="00FB6329"/>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5</cp:revision>
  <cp:lastPrinted>2026-01-03T16:51:00Z</cp:lastPrinted>
  <dcterms:created xsi:type="dcterms:W3CDTF">2026-01-03T16:04:00Z</dcterms:created>
  <dcterms:modified xsi:type="dcterms:W3CDTF">2026-01-03T17:00:00Z</dcterms:modified>
</cp:coreProperties>
</file>